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64034" w:rsidRPr="00064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</w:t>
      </w:r>
      <w:r w:rsidR="00024A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107D37" w:rsidRDefault="00107D37" w:rsidP="00107D3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107D3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6A913F9B" w:rsidR="008C35DA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繰越事業に係る将来の支出予定額</w:t>
      </w:r>
      <w:bookmarkStart w:id="0" w:name="_GoBack"/>
      <w:bookmarkEnd w:id="0"/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A70E94" w:rsidRPr="00A817EB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A70E94" w:rsidRPr="00FC1E25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FC1E25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38140BCE" w:rsidR="00A70E94" w:rsidRPr="00FC1E25" w:rsidRDefault="005407B5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A70E94" w:rsidRPr="00FC1E25" w14:paraId="6D36907B" w14:textId="77777777" w:rsidTr="008C35DA">
        <w:trPr>
          <w:trHeight w:val="276"/>
        </w:trPr>
        <w:tc>
          <w:tcPr>
            <w:tcW w:w="3261" w:type="dxa"/>
            <w:shd w:val="clear" w:color="auto" w:fill="auto"/>
            <w:vAlign w:val="center"/>
          </w:tcPr>
          <w:p w14:paraId="2A1B89C8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故繰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18775" w14:textId="362584D2" w:rsidR="00A70E94" w:rsidRPr="00FC1E25" w:rsidRDefault="008C35DA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</w:tr>
      <w:tr w:rsidR="00A70E94" w:rsidRPr="00FC1E25" w14:paraId="4803ED49" w14:textId="77777777" w:rsidTr="008C35DA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6151BDFC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25DC4" w14:textId="7AF0C440" w:rsidR="00A70E94" w:rsidRPr="00FC1E25" w:rsidRDefault="005407B5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01A5CFBA" w:rsidR="00A70E94" w:rsidRPr="005407B5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32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77777777" w:rsidR="00CA2DA5" w:rsidRPr="00E737C6" w:rsidRDefault="00CA2DA5" w:rsidP="00CA2DA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1646221" w14:textId="0A27B55C" w:rsidR="00024A10" w:rsidRPr="00E06DDD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E0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B40DDE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管理運営するとともに、都市の魅力の創出を図る事業を行っています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B40DDE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7777777" w:rsidR="00CA2DA5" w:rsidRPr="00E737C6" w:rsidRDefault="00CA2DA5" w:rsidP="00CA2DA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6B53F14A" w14:textId="20F0E1FF" w:rsidR="00024A10" w:rsidRDefault="00CA2DA5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35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24A10" w:rsidRPr="00024A10">
        <w:rPr>
          <w:rFonts w:ascii="HG丸ｺﾞｼｯｸM-PRO" w:eastAsia="HG丸ｺﾞｼｯｸM-PRO" w:hAnsi="HG丸ｺﾞｼｯｸM-PRO" w:hint="eastAsia"/>
          <w:sz w:val="18"/>
          <w:szCs w:val="18"/>
        </w:rPr>
        <w:t>大阪府が57,285百万円を出資していた独立行政法人日本万国博覧会記念機構は、平成26年4月1日に解散しました。大阪府は、同機構に対し47％の現物出資（国：53％）を行っていましたが、独立行政法人日本万国博覧会記念機構法を廃止する法律に基づき、公園業務に係る資産及び債務については、国が承継する資産を除き、府が承継しました。</w:t>
      </w:r>
    </w:p>
    <w:p w14:paraId="1FD55AFE" w14:textId="5281F062" w:rsidR="00024A10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平成26年度</w:t>
      </w:r>
      <w:r w:rsidR="00E06DDD">
        <w:rPr>
          <w:rFonts w:ascii="HG丸ｺﾞｼｯｸM-PRO" w:eastAsia="HG丸ｺﾞｼｯｸM-PRO" w:hAnsi="HG丸ｺﾞｼｯｸM-PRO" w:hint="eastAsia"/>
          <w:sz w:val="18"/>
          <w:szCs w:val="18"/>
        </w:rPr>
        <w:t>から、</w:t>
      </w:r>
      <w:r w:rsidR="00E06DDD" w:rsidRPr="00024A10">
        <w:rPr>
          <w:rFonts w:ascii="HG丸ｺﾞｼｯｸM-PRO" w:eastAsia="HG丸ｺﾞｼｯｸM-PRO" w:hAnsi="HG丸ｺﾞｼｯｸM-PRO" w:hint="eastAsia"/>
          <w:sz w:val="18"/>
          <w:szCs w:val="18"/>
        </w:rPr>
        <w:t>日本万国博覧会記念</w:t>
      </w:r>
      <w:r w:rsidR="00E06DDD">
        <w:rPr>
          <w:rFonts w:ascii="HG丸ｺﾞｼｯｸM-PRO" w:eastAsia="HG丸ｺﾞｼｯｸM-PRO" w:hAnsi="HG丸ｺﾞｼｯｸM-PRO" w:hint="eastAsia"/>
          <w:sz w:val="18"/>
          <w:szCs w:val="18"/>
        </w:rPr>
        <w:t>公園事業特別会計を設置しました。</w:t>
      </w:r>
    </w:p>
    <w:p w14:paraId="798CF3EF" w14:textId="3FBF5DBD" w:rsidR="00E06DDD" w:rsidRDefault="00E06DDD" w:rsidP="00B40DD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46A63B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90A9" w14:textId="77777777" w:rsidR="00F9392D" w:rsidRDefault="00F9392D" w:rsidP="00307CCF">
      <w:r>
        <w:separator/>
      </w:r>
    </w:p>
  </w:endnote>
  <w:endnote w:type="continuationSeparator" w:id="0">
    <w:p w14:paraId="675840A1" w14:textId="77777777" w:rsidR="00F9392D" w:rsidRDefault="00F939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09C7" w14:textId="77777777" w:rsidR="00F9392D" w:rsidRDefault="00F9392D" w:rsidP="00307CCF">
      <w:r>
        <w:separator/>
      </w:r>
    </w:p>
  </w:footnote>
  <w:footnote w:type="continuationSeparator" w:id="0">
    <w:p w14:paraId="2A82D76A" w14:textId="77777777" w:rsidR="00F9392D" w:rsidRDefault="00F939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01CF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C27C5"/>
    <w:rsid w:val="002C365B"/>
    <w:rsid w:val="002D2589"/>
    <w:rsid w:val="002E3765"/>
    <w:rsid w:val="002E5906"/>
    <w:rsid w:val="002E5D52"/>
    <w:rsid w:val="0030432D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351-2027-48FF-9AE1-CB67E0D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10774D-7952-47A8-A65A-14D9958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5-08-04T03:54:00Z</cp:lastPrinted>
  <dcterms:created xsi:type="dcterms:W3CDTF">2015-08-13T02:10:00Z</dcterms:created>
  <dcterms:modified xsi:type="dcterms:W3CDTF">2015-09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